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E90318" w:rsidRPr="00924AF7" w:rsidRDefault="00047563" w:rsidP="00E90318">
      <w:pPr>
        <w:ind w:left="4086"/>
        <w:jc w:val="left"/>
        <w:rPr>
          <w:rFonts w:ascii="Arial" w:hAnsi="Arial" w:cs="Arial"/>
          <w:b/>
          <w:color w:val="FFFFFF" w:themeColor="background1"/>
          <w:sz w:val="42"/>
          <w:szCs w:val="42"/>
        </w:rPr>
      </w:pPr>
      <w:r w:rsidRPr="004724CB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9F1E" wp14:editId="5D06FC57">
                <wp:simplePos x="0" y="0"/>
                <wp:positionH relativeFrom="column">
                  <wp:posOffset>-347345</wp:posOffset>
                </wp:positionH>
                <wp:positionV relativeFrom="paragraph">
                  <wp:posOffset>650240</wp:posOffset>
                </wp:positionV>
                <wp:extent cx="1781810" cy="641350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28A9" w:rsidRPr="003A257D" w:rsidRDefault="00755DC4" w:rsidP="000475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5DC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Évaluation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br/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="001028A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="001028A9" w:rsidRPr="003A257D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ur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1028A9" w:rsidRDefault="001028A9" w:rsidP="00047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A9F1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27.35pt;margin-top:51.2pt;width:140.3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" filled="f" stroked="f" strokeweight=".5pt">
                <v:textbox>
                  <w:txbxContent>
                    <w:p w:rsidR="001028A9" w:rsidRPr="003A257D" w:rsidRDefault="00755DC4" w:rsidP="00047563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5DC4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Évaluation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60"/>
                          <w:szCs w:val="60"/>
                        </w:rPr>
                        <w:br/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age </w:t>
                      </w:r>
                      <w:r w:rsidR="001028A9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r w:rsidR="001028A9" w:rsidRPr="003A257D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sur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</w:p>
                    <w:p w:rsidR="001028A9" w:rsidRDefault="001028A9" w:rsidP="00047563"/>
                  </w:txbxContent>
                </v:textbox>
                <w10:wrap type="square"/>
              </v:shape>
            </w:pict>
          </mc:Fallback>
        </mc:AlternateContent>
      </w:r>
      <w:r w:rsidR="00755DC4">
        <w:rPr>
          <w:rFonts w:ascii="Arial" w:hAnsi="Arial" w:cs="Arial"/>
          <w:b/>
          <w:color w:val="FFFFFF" w:themeColor="background1"/>
          <w:sz w:val="42"/>
          <w:szCs w:val="42"/>
        </w:rPr>
        <w:t>ÉVALUATION DE FIN</w:t>
      </w:r>
      <w:r w:rsidR="00801A43">
        <w:rPr>
          <w:rFonts w:ascii="Arial" w:hAnsi="Arial" w:cs="Arial"/>
          <w:b/>
          <w:color w:val="FFFFFF" w:themeColor="background1"/>
          <w:sz w:val="42"/>
          <w:szCs w:val="42"/>
        </w:rPr>
        <w:br/>
      </w:r>
      <w:r w:rsidR="00755DC4">
        <w:rPr>
          <w:rFonts w:ascii="Arial" w:hAnsi="Arial" w:cs="Arial"/>
          <w:b/>
          <w:color w:val="FFFFFF" w:themeColor="background1"/>
          <w:sz w:val="42"/>
          <w:szCs w:val="42"/>
        </w:rPr>
        <w:t>DE FORMATION</w:t>
      </w:r>
      <w:r w:rsidR="00801A43">
        <w:rPr>
          <w:rFonts w:ascii="Arial" w:hAnsi="Arial" w:cs="Arial"/>
          <w:b/>
          <w:color w:val="FFFFFF" w:themeColor="background1"/>
          <w:sz w:val="42"/>
          <w:szCs w:val="42"/>
        </w:rPr>
        <w:br/>
      </w:r>
      <w:r w:rsidR="00755DC4">
        <w:rPr>
          <w:rFonts w:ascii="Arial" w:hAnsi="Arial" w:cs="Arial"/>
          <w:b/>
          <w:color w:val="FFFFFF" w:themeColor="background1"/>
          <w:sz w:val="42"/>
          <w:szCs w:val="42"/>
        </w:rPr>
        <w:t>PAR LE S</w:t>
      </w:r>
      <w:r w:rsidR="00DA4A88">
        <w:rPr>
          <w:rFonts w:ascii="Arial" w:hAnsi="Arial" w:cs="Arial"/>
          <w:b/>
          <w:color w:val="FFFFFF" w:themeColor="background1"/>
          <w:sz w:val="42"/>
          <w:szCs w:val="42"/>
        </w:rPr>
        <w:t>TA</w:t>
      </w:r>
      <w:r w:rsidR="00755DC4">
        <w:rPr>
          <w:rFonts w:ascii="Arial" w:hAnsi="Arial" w:cs="Arial"/>
          <w:b/>
          <w:color w:val="FFFFFF" w:themeColor="background1"/>
          <w:sz w:val="42"/>
          <w:szCs w:val="42"/>
        </w:rPr>
        <w:t>GIAIRE</w:t>
      </w:r>
    </w:p>
    <w:p w:rsidR="00E90318" w:rsidRDefault="00E90318" w:rsidP="00E90318">
      <w:pPr>
        <w:rPr>
          <w:b/>
        </w:rPr>
      </w:pPr>
    </w:p>
    <w:p w:rsidR="00E90318" w:rsidRDefault="00E90318" w:rsidP="00E90318">
      <w:pPr>
        <w:rPr>
          <w:b/>
        </w:rPr>
      </w:pPr>
    </w:p>
    <w:p w:rsidR="00E90318" w:rsidRPr="00DA1FD0" w:rsidRDefault="00DA1FD0" w:rsidP="00DA1FD0">
      <w:pPr>
        <w:ind w:left="2835" w:firstLine="454"/>
        <w:jc w:val="left"/>
        <w:rPr>
          <w:rFonts w:ascii="Arial" w:hAnsi="Arial" w:cs="Arial"/>
          <w:b/>
          <w:color w:val="FFFFFF" w:themeColor="background1"/>
          <w:sz w:val="6"/>
          <w:szCs w:val="6"/>
        </w:rPr>
      </w:pPr>
      <w:r w:rsidRPr="00DA1FD0">
        <w:rPr>
          <w:rFonts w:ascii="Arial" w:hAnsi="Arial" w:cs="Arial"/>
          <w:b/>
          <w:color w:val="FFFFFF" w:themeColor="background1"/>
          <w:sz w:val="6"/>
          <w:szCs w:val="6"/>
        </w:rPr>
        <w:t xml:space="preserve"> </w:t>
      </w:r>
    </w:p>
    <w:p w:rsidR="00E90318" w:rsidRPr="004E69A6" w:rsidRDefault="00E90318" w:rsidP="00E90318">
      <w:pPr>
        <w:ind w:left="2835"/>
        <w:jc w:val="left"/>
        <w:rPr>
          <w:rFonts w:ascii="Arial" w:hAnsi="Arial" w:cs="Arial"/>
          <w:b/>
          <w:color w:val="FFFFFF" w:themeColor="background1"/>
          <w:sz w:val="10"/>
          <w:szCs w:val="10"/>
        </w:rPr>
      </w:pPr>
    </w:p>
    <w:p w:rsidR="00E90318" w:rsidRP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titulé de la </w:t>
      </w:r>
      <w:r w:rsidR="00E90318" w:rsidRPr="00E90318">
        <w:rPr>
          <w:rFonts w:ascii="Arial" w:hAnsi="Arial" w:cs="Arial"/>
          <w:b/>
          <w:sz w:val="20"/>
          <w:szCs w:val="20"/>
        </w:rPr>
        <w:t>formatio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90318" w:rsidRPr="00047563">
        <w:rPr>
          <w:rFonts w:ascii="Arial" w:hAnsi="Arial" w:cs="Arial"/>
          <w:sz w:val="20"/>
          <w:szCs w:val="20"/>
        </w:rPr>
        <w:t>:</w:t>
      </w:r>
      <w:r w:rsidR="00047563" w:rsidRPr="00047563">
        <w:rPr>
          <w:rFonts w:ascii="Arial" w:hAnsi="Arial" w:cs="Arial"/>
          <w:sz w:val="20"/>
          <w:szCs w:val="20"/>
        </w:rPr>
        <w:t xml:space="preserve">  __________________________</w:t>
      </w:r>
      <w:r w:rsidR="00047563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 </w:t>
      </w:r>
    </w:p>
    <w:p w:rsid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 du prestataire </w:t>
      </w:r>
      <w:r w:rsidRPr="00E90318">
        <w:rPr>
          <w:rFonts w:ascii="Arial" w:hAnsi="Arial" w:cs="Arial"/>
          <w:b/>
          <w:sz w:val="20"/>
          <w:szCs w:val="20"/>
        </w:rPr>
        <w:t>de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90318">
        <w:rPr>
          <w:rFonts w:ascii="Arial" w:hAnsi="Arial" w:cs="Arial"/>
          <w:b/>
          <w:sz w:val="20"/>
          <w:szCs w:val="20"/>
        </w:rPr>
        <w:t>formation</w:t>
      </w:r>
      <w:r w:rsidR="00E90318" w:rsidRPr="00E90318">
        <w:rPr>
          <w:rFonts w:ascii="Arial" w:hAnsi="Arial" w:cs="Arial"/>
          <w:b/>
          <w:sz w:val="20"/>
          <w:szCs w:val="20"/>
        </w:rPr>
        <w:t xml:space="preserve"> : </w:t>
      </w:r>
      <w:r w:rsidR="00047563" w:rsidRPr="00047563">
        <w:rPr>
          <w:rFonts w:ascii="Arial" w:hAnsi="Arial" w:cs="Arial"/>
          <w:sz w:val="20"/>
          <w:szCs w:val="20"/>
        </w:rPr>
        <w:t>_________________________</w:t>
      </w:r>
      <w:r w:rsidR="00047563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>__</w:t>
      </w:r>
    </w:p>
    <w:p w:rsidR="00755DC4" w:rsidRP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 du formateur</w:t>
      </w:r>
      <w:r w:rsidRPr="00E90318">
        <w:rPr>
          <w:rFonts w:ascii="Arial" w:hAnsi="Arial" w:cs="Arial"/>
          <w:b/>
          <w:sz w:val="20"/>
          <w:szCs w:val="20"/>
        </w:rPr>
        <w:t xml:space="preserve"> : </w:t>
      </w:r>
      <w:r w:rsidRPr="00047563">
        <w:rPr>
          <w:rFonts w:ascii="Arial" w:hAnsi="Arial" w:cs="Arial"/>
          <w:sz w:val="20"/>
          <w:szCs w:val="20"/>
        </w:rPr>
        <w:t>____________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E90318" w:rsidRPr="00E90318" w:rsidRDefault="00755DC4" w:rsidP="002117B0">
      <w:pPr>
        <w:spacing w:line="276" w:lineRule="auto"/>
        <w:ind w:left="227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(s) de la session</w:t>
      </w:r>
      <w:r w:rsidR="00E90318" w:rsidRPr="00E90318">
        <w:rPr>
          <w:rFonts w:ascii="Arial" w:hAnsi="Arial" w:cs="Arial"/>
          <w:b/>
          <w:sz w:val="20"/>
          <w:szCs w:val="20"/>
        </w:rPr>
        <w:t> 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________________</w:t>
      </w:r>
      <w:r w:rsidR="00047563">
        <w:rPr>
          <w:rFonts w:ascii="Arial" w:hAnsi="Arial" w:cs="Arial"/>
          <w:sz w:val="20"/>
          <w:szCs w:val="20"/>
        </w:rPr>
        <w:t>______________________</w:t>
      </w:r>
    </w:p>
    <w:p w:rsidR="00E90318" w:rsidRPr="00E90318" w:rsidRDefault="00755DC4" w:rsidP="002117B0">
      <w:pPr>
        <w:spacing w:line="276" w:lineRule="auto"/>
        <w:ind w:left="2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eu</w:t>
      </w:r>
      <w:r w:rsidR="00E90318" w:rsidRPr="00E90318">
        <w:rPr>
          <w:rFonts w:ascii="Arial" w:hAnsi="Arial" w:cs="Arial"/>
          <w:b/>
          <w:sz w:val="20"/>
          <w:szCs w:val="20"/>
        </w:rPr>
        <w:t> 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___________________</w:t>
      </w:r>
      <w:r w:rsidR="00047563">
        <w:rPr>
          <w:rFonts w:ascii="Arial" w:hAnsi="Arial" w:cs="Arial"/>
          <w:sz w:val="20"/>
          <w:szCs w:val="20"/>
        </w:rPr>
        <w:t>_________________</w:t>
      </w:r>
      <w:r>
        <w:rPr>
          <w:rFonts w:ascii="Arial" w:hAnsi="Arial" w:cs="Arial"/>
          <w:sz w:val="20"/>
          <w:szCs w:val="20"/>
        </w:rPr>
        <w:t>______________</w:t>
      </w:r>
      <w:r w:rsidR="00047563">
        <w:rPr>
          <w:rFonts w:ascii="Arial" w:hAnsi="Arial" w:cs="Arial"/>
          <w:sz w:val="20"/>
          <w:szCs w:val="20"/>
        </w:rPr>
        <w:t>__</w:t>
      </w:r>
    </w:p>
    <w:p w:rsidR="00E90318" w:rsidRPr="00E90318" w:rsidRDefault="00755DC4" w:rsidP="002117B0">
      <w:pPr>
        <w:spacing w:line="276" w:lineRule="auto"/>
        <w:ind w:left="227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loi occupé :</w:t>
      </w:r>
      <w:r w:rsidR="00047563" w:rsidRPr="00E90318">
        <w:rPr>
          <w:rFonts w:ascii="Arial" w:hAnsi="Arial" w:cs="Arial"/>
          <w:b/>
          <w:sz w:val="20"/>
          <w:szCs w:val="20"/>
        </w:rPr>
        <w:t xml:space="preserve"> </w:t>
      </w:r>
      <w:r w:rsidR="00047563" w:rsidRPr="00047563">
        <w:rPr>
          <w:rFonts w:ascii="Arial" w:hAnsi="Arial" w:cs="Arial"/>
          <w:sz w:val="20"/>
          <w:szCs w:val="20"/>
        </w:rPr>
        <w:t>___________________________</w:t>
      </w:r>
      <w:r w:rsidR="00047563">
        <w:rPr>
          <w:rFonts w:ascii="Arial" w:hAnsi="Arial" w:cs="Arial"/>
          <w:sz w:val="20"/>
          <w:szCs w:val="20"/>
        </w:rPr>
        <w:t>________________________</w:t>
      </w:r>
    </w:p>
    <w:p w:rsidR="00AA3B76" w:rsidRPr="002117B0" w:rsidRDefault="00DA1FD0" w:rsidP="00DA1FD0">
      <w:pPr>
        <w:tabs>
          <w:tab w:val="left" w:pos="2248"/>
        </w:tabs>
        <w:jc w:val="left"/>
        <w:rPr>
          <w:b/>
          <w:sz w:val="32"/>
          <w:szCs w:val="32"/>
        </w:rPr>
      </w:pPr>
      <w:r w:rsidRPr="002117B0">
        <w:rPr>
          <w:b/>
          <w:sz w:val="32"/>
          <w:szCs w:val="32"/>
        </w:rPr>
        <w:tab/>
        <w:t xml:space="preserve"> </w:t>
      </w:r>
    </w:p>
    <w:p w:rsidR="00AA3B76" w:rsidRPr="00AA3B76" w:rsidRDefault="00AA3B76" w:rsidP="00AA3B76">
      <w:pPr>
        <w:jc w:val="left"/>
        <w:rPr>
          <w:rFonts w:ascii="Arial" w:hAnsi="Arial" w:cs="Arial"/>
          <w:b/>
        </w:rPr>
      </w:pPr>
      <w:r w:rsidRPr="00AA3B76">
        <w:rPr>
          <w:rFonts w:ascii="Arial" w:hAnsi="Arial" w:cs="Arial"/>
          <w:b/>
        </w:rPr>
        <w:t>Pour chacun des items, indiquez votre degré de satisfaction sur une échelle de 0 à 3</w:t>
      </w:r>
    </w:p>
    <w:p w:rsidR="00AA3B76" w:rsidRPr="008519CA" w:rsidRDefault="00AA3B76" w:rsidP="00DA1FD0">
      <w:pPr>
        <w:tabs>
          <w:tab w:val="left" w:pos="518"/>
        </w:tabs>
        <w:rPr>
          <w:rFonts w:ascii="Arial" w:hAnsi="Arial" w:cs="Arial"/>
          <w:b/>
          <w:i/>
          <w:sz w:val="14"/>
          <w:szCs w:val="14"/>
        </w:rPr>
      </w:pPr>
      <w:r w:rsidRPr="008519CA">
        <w:rPr>
          <w:rFonts w:ascii="Arial" w:hAnsi="Arial" w:cs="Arial"/>
          <w:b/>
          <w:i/>
          <w:sz w:val="14"/>
          <w:szCs w:val="14"/>
        </w:rPr>
        <w:t xml:space="preserve">  </w:t>
      </w:r>
      <w:r w:rsidR="00DA1FD0" w:rsidRPr="008519CA">
        <w:rPr>
          <w:rFonts w:ascii="Arial" w:hAnsi="Arial" w:cs="Arial"/>
          <w:b/>
          <w:i/>
          <w:sz w:val="14"/>
          <w:szCs w:val="14"/>
        </w:rPr>
        <w:tab/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594"/>
        <w:gridCol w:w="1593"/>
        <w:gridCol w:w="1594"/>
      </w:tblGrid>
      <w:tr w:rsidR="00DA4A88" w:rsidRPr="007F4FFA" w:rsidTr="002117B0">
        <w:trPr>
          <w:trHeight w:val="255"/>
          <w:jc w:val="center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</w:rPr>
            </w:pPr>
            <w:r w:rsidRPr="00BF3CE5">
              <w:rPr>
                <w:rFonts w:ascii="Arial" w:hAnsi="Arial" w:cs="Arial"/>
                <w:b/>
                <w:color w:val="FFFFFF" w:themeColor="background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</w:rPr>
            </w:pPr>
            <w:r w:rsidRPr="00AA3B7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</w:rPr>
            </w:pPr>
            <w:r w:rsidRPr="00AA3B7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</w:rPr>
            </w:pPr>
            <w:r w:rsidRPr="00AA3B76">
              <w:rPr>
                <w:rFonts w:ascii="Arial" w:hAnsi="Arial" w:cs="Arial"/>
                <w:b/>
              </w:rPr>
              <w:t>3</w:t>
            </w:r>
          </w:p>
        </w:tc>
      </w:tr>
      <w:tr w:rsidR="00AA3B76" w:rsidRPr="007F4FFA" w:rsidTr="002117B0">
        <w:trPr>
          <w:trHeight w:val="255"/>
          <w:jc w:val="center"/>
        </w:trPr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000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3CE5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AS DU TOUT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76">
              <w:rPr>
                <w:rFonts w:ascii="Arial" w:hAnsi="Arial" w:cs="Arial"/>
                <w:b/>
                <w:sz w:val="18"/>
                <w:szCs w:val="18"/>
              </w:rPr>
              <w:t>PAS VRAIMENT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B0F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76">
              <w:rPr>
                <w:rFonts w:ascii="Arial" w:hAnsi="Arial" w:cs="Arial"/>
                <w:b/>
                <w:sz w:val="18"/>
                <w:szCs w:val="18"/>
              </w:rPr>
              <w:t>OUI PLUTOT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2D050"/>
            <w:vAlign w:val="center"/>
          </w:tcPr>
          <w:p w:rsidR="00AA3B76" w:rsidRPr="00AA3B76" w:rsidRDefault="00AA3B76" w:rsidP="00AA3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A3B76">
              <w:rPr>
                <w:rFonts w:ascii="Arial" w:hAnsi="Arial" w:cs="Arial"/>
                <w:b/>
                <w:sz w:val="18"/>
                <w:szCs w:val="18"/>
              </w:rPr>
              <w:t xml:space="preserve">TOUT </w:t>
            </w:r>
            <w:r>
              <w:rPr>
                <w:rFonts w:ascii="Arial" w:hAnsi="Arial" w:cs="Arial"/>
                <w:b/>
                <w:sz w:val="18"/>
                <w:szCs w:val="18"/>
              </w:rPr>
              <w:t>À</w:t>
            </w:r>
            <w:r w:rsidRPr="00AA3B76">
              <w:rPr>
                <w:rFonts w:ascii="Arial" w:hAnsi="Arial" w:cs="Arial"/>
                <w:b/>
                <w:sz w:val="18"/>
                <w:szCs w:val="18"/>
              </w:rPr>
              <w:t xml:space="preserve"> FAIT</w:t>
            </w:r>
          </w:p>
        </w:tc>
      </w:tr>
    </w:tbl>
    <w:p w:rsidR="00CE5466" w:rsidRPr="007072E2" w:rsidRDefault="00CE5466" w:rsidP="009770BB">
      <w:pPr>
        <w:rPr>
          <w:b/>
          <w:sz w:val="10"/>
          <w:szCs w:val="10"/>
        </w:rPr>
      </w:pPr>
      <w:bookmarkStart w:id="0" w:name="_GoBack"/>
      <w:bookmarkEnd w:id="0"/>
    </w:p>
    <w:p w:rsidR="00AA3B76" w:rsidRPr="002117B0" w:rsidRDefault="00AA3B76" w:rsidP="009770BB">
      <w:pPr>
        <w:rPr>
          <w:b/>
        </w:rPr>
      </w:pPr>
    </w:p>
    <w:p w:rsidR="009770BB" w:rsidRPr="009770BB" w:rsidRDefault="007157E3" w:rsidP="009770BB">
      <w:pPr>
        <w:rPr>
          <w:b/>
          <w:sz w:val="10"/>
          <w:szCs w:val="10"/>
        </w:rPr>
      </w:pPr>
      <w:r>
        <w:rPr>
          <w:rFonts w:ascii="Arial" w:hAnsi="Arial" w:cs="Arial"/>
          <w:b/>
          <w:color w:val="222343"/>
          <w:sz w:val="30"/>
          <w:szCs w:val="30"/>
        </w:rPr>
        <w:t>1. Déroulement de la formation</w:t>
      </w:r>
    </w:p>
    <w:tbl>
      <w:tblPr>
        <w:tblStyle w:val="Grilledutableau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521"/>
        <w:gridCol w:w="813"/>
        <w:gridCol w:w="814"/>
        <w:gridCol w:w="814"/>
        <w:gridCol w:w="814"/>
      </w:tblGrid>
      <w:tr w:rsidR="00B80EAC" w:rsidRPr="004D29B1" w:rsidTr="007072E2">
        <w:trPr>
          <w:cantSplit/>
          <w:trHeight w:val="71"/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663E7D" w:rsidRPr="002117B0" w:rsidRDefault="00663E7D" w:rsidP="00663E7D">
            <w:pPr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:rsidR="00663E7D" w:rsidRPr="00663E7D" w:rsidRDefault="00AE5259" w:rsidP="00755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vAlign w:val="center"/>
          </w:tcPr>
          <w:p w:rsidR="00663E7D" w:rsidRPr="00663E7D" w:rsidRDefault="00AE5259" w:rsidP="00755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663E7D" w:rsidRPr="00663E7D" w:rsidRDefault="00AE5259" w:rsidP="00755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vAlign w:val="center"/>
          </w:tcPr>
          <w:p w:rsidR="00663E7D" w:rsidRPr="00663E7D" w:rsidRDefault="00AE5259" w:rsidP="00755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15" w:rsidRPr="008051F4" w:rsidRDefault="00CF4A15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051F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durée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  <w:hideMark/>
          </w:tcPr>
          <w:p w:rsidR="00CF4A15" w:rsidRPr="008051F4" w:rsidRDefault="00CF4A15" w:rsidP="00CF4A1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051F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Le rythme de la formation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CF4A15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CF4A1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CF4A1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CF4A15">
            <w:pPr>
              <w:rPr>
                <w:rFonts w:ascii="Arial" w:hAnsi="Arial" w:cs="Arial"/>
              </w:rPr>
            </w:pPr>
          </w:p>
        </w:tc>
      </w:tr>
      <w:tr w:rsidR="008051F4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051F4" w:rsidRPr="008051F4" w:rsidRDefault="008051F4" w:rsidP="008051F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051F4">
              <w:rPr>
                <w:rFonts w:ascii="Arial" w:hAnsi="Arial" w:cs="Arial"/>
                <w:b/>
                <w:sz w:val="18"/>
                <w:szCs w:val="18"/>
              </w:rPr>
              <w:t>1.3. Les supports pédagogiques utilisés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051F4" w:rsidRPr="00406E03" w:rsidRDefault="008051F4" w:rsidP="008051F4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051F4" w:rsidRPr="004D29B1" w:rsidRDefault="008051F4" w:rsidP="008051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051F4" w:rsidRPr="004D29B1" w:rsidRDefault="008051F4" w:rsidP="008051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051F4" w:rsidRPr="004D29B1" w:rsidRDefault="008051F4" w:rsidP="008051F4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15" w:rsidRPr="008051F4" w:rsidRDefault="00CF4A15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051F4">
              <w:rPr>
                <w:rFonts w:ascii="Arial" w:hAnsi="Arial" w:cs="Arial"/>
                <w:b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La composition du groupe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61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CF4A15" w:rsidRPr="002117B0" w:rsidRDefault="00CF4A15" w:rsidP="008051F4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F4A15" w:rsidRPr="002117B0" w:rsidRDefault="00CF4A15" w:rsidP="008051F4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F4A15" w:rsidRPr="009770BB" w:rsidRDefault="00CF4A15" w:rsidP="00CF4A15">
            <w:pPr>
              <w:rPr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>2</w:t>
            </w:r>
            <w:r w:rsidR="00CF4271">
              <w:rPr>
                <w:rFonts w:ascii="Arial" w:hAnsi="Arial" w:cs="Arial"/>
                <w:b/>
                <w:color w:val="222343"/>
                <w:sz w:val="30"/>
                <w:szCs w:val="30"/>
              </w:rPr>
              <w:t>. Le contenu présenté</w:t>
            </w:r>
          </w:p>
          <w:p w:rsidR="00CF4A15" w:rsidRPr="002117B0" w:rsidRDefault="007072E2" w:rsidP="008051F4">
            <w:pPr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  <w:r w:rsidRPr="002117B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2117B0" w:rsidRPr="002117B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06E03" w:rsidRDefault="00CF4A15" w:rsidP="008051F4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8051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D29B1" w:rsidRDefault="00CF4A15" w:rsidP="008051F4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8051F4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A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a r</w:t>
            </w:r>
            <w:r w:rsidR="00CF4271" w:rsidRPr="00CF4271">
              <w:rPr>
                <w:rFonts w:ascii="Arial" w:hAnsi="Arial" w:cs="Arial"/>
                <w:b/>
                <w:sz w:val="18"/>
                <w:szCs w:val="18"/>
              </w:rPr>
              <w:t>éalisation du programme pédagogique prévu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FFFFF" w:themeFill="background2"/>
            <w:noWrap/>
            <w:vAlign w:val="center"/>
            <w:hideMark/>
          </w:tcPr>
          <w:p w:rsidR="00CF4A15" w:rsidRPr="008051F4" w:rsidRDefault="008519CA" w:rsidP="00CF4A15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A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es objectifs du programme ont-ils atteints ?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CF4A15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CF4A1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CF4A15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CF4A15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a réponse à vos attentes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FFFFF" w:themeFill="background2"/>
            <w:noWrap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’équilibre entre la théorie et la pratique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FFFFF" w:themeFill="background2"/>
            <w:noWrap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’utilité de la formation sur votre poste de travai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169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noWrap/>
            <w:vAlign w:val="center"/>
          </w:tcPr>
          <w:p w:rsidR="002117B0" w:rsidRPr="002117B0" w:rsidRDefault="002117B0" w:rsidP="002117B0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117B0" w:rsidRPr="002117B0" w:rsidRDefault="002117B0" w:rsidP="002117B0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F4A15" w:rsidRPr="009770BB" w:rsidRDefault="00CF4A15" w:rsidP="00CF4A15">
            <w:pPr>
              <w:rPr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>3. L’animation de la formation</w:t>
            </w:r>
          </w:p>
          <w:p w:rsidR="00CF4A15" w:rsidRPr="002117B0" w:rsidRDefault="007072E2" w:rsidP="00BF6C71">
            <w:pPr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  <w:r w:rsidRPr="002117B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A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a démarche pédagogique et la qualité de l’animation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A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a clarté des explications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.3. La qualité des échanges avec et entre participants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nil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8519CA" w:rsidRPr="004D29B1" w:rsidTr="00BF6C71">
        <w:trPr>
          <w:trHeight w:val="169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noWrap/>
            <w:vAlign w:val="center"/>
          </w:tcPr>
          <w:p w:rsidR="002117B0" w:rsidRPr="002117B0" w:rsidRDefault="002117B0" w:rsidP="002117B0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117B0" w:rsidRPr="002117B0" w:rsidRDefault="002117B0" w:rsidP="002117B0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19CA" w:rsidRPr="009770BB" w:rsidRDefault="008519CA" w:rsidP="00BF6C71">
            <w:pPr>
              <w:rPr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 xml:space="preserve">4. </w:t>
            </w:r>
            <w:r w:rsidR="00CF4271">
              <w:rPr>
                <w:rFonts w:ascii="Arial" w:hAnsi="Arial" w:cs="Arial"/>
                <w:b/>
                <w:color w:val="222343"/>
                <w:sz w:val="30"/>
                <w:szCs w:val="30"/>
              </w:rPr>
              <w:t>L’organisation</w:t>
            </w:r>
          </w:p>
          <w:p w:rsidR="008519CA" w:rsidRPr="002117B0" w:rsidRDefault="008519CA" w:rsidP="00BF6C71">
            <w:pPr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  <w:r w:rsidRPr="002117B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8519CA" w:rsidRPr="00406E03" w:rsidRDefault="008519CA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</w:tr>
      <w:tr w:rsidR="008519CA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19CA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a qualité de la présentation et de l’accueil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519CA" w:rsidRPr="00406E03" w:rsidRDefault="008519CA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</w:tr>
      <w:tr w:rsidR="00CF4A15" w:rsidRPr="004D29B1" w:rsidTr="008519CA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  <w:hideMark/>
          </w:tcPr>
          <w:p w:rsidR="00CF4A15" w:rsidRPr="008051F4" w:rsidRDefault="008519CA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4A15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F4A15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F61F9D">
              <w:rPr>
                <w:rFonts w:ascii="Arial" w:hAnsi="Arial" w:cs="Arial"/>
                <w:b/>
                <w:sz w:val="18"/>
                <w:szCs w:val="18"/>
              </w:rPr>
              <w:t xml:space="preserve">Les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ieux et locaux adaptés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06E03" w:rsidRDefault="00CF4A15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CF4A15" w:rsidRPr="004D29B1" w:rsidRDefault="00CF4A15" w:rsidP="00BF6C71">
            <w:pPr>
              <w:rPr>
                <w:rFonts w:ascii="Arial" w:hAnsi="Arial" w:cs="Arial"/>
              </w:rPr>
            </w:pPr>
          </w:p>
        </w:tc>
      </w:tr>
      <w:tr w:rsidR="008519CA" w:rsidRPr="004D29B1" w:rsidTr="00BF6C71">
        <w:trPr>
          <w:trHeight w:val="272"/>
          <w:jc w:val="center"/>
        </w:trPr>
        <w:tc>
          <w:tcPr>
            <w:tcW w:w="6521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vAlign w:val="center"/>
            <w:hideMark/>
          </w:tcPr>
          <w:p w:rsidR="008519CA" w:rsidRPr="008051F4" w:rsidRDefault="008519CA" w:rsidP="00CF42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CF4271">
              <w:rPr>
                <w:rFonts w:ascii="Arial" w:hAnsi="Arial" w:cs="Arial"/>
                <w:b/>
                <w:sz w:val="18"/>
                <w:szCs w:val="18"/>
              </w:rPr>
              <w:t>La qualité du matériel mis à disposition</w:t>
            </w:r>
          </w:p>
        </w:tc>
        <w:tc>
          <w:tcPr>
            <w:tcW w:w="813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519CA" w:rsidRPr="00406E03" w:rsidRDefault="008519CA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222343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</w:tr>
      <w:tr w:rsidR="008519CA" w:rsidRPr="004D29B1" w:rsidTr="00BF6C71">
        <w:trPr>
          <w:trHeight w:val="169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2"/>
            <w:noWrap/>
            <w:vAlign w:val="center"/>
          </w:tcPr>
          <w:p w:rsidR="002117B0" w:rsidRPr="002117B0" w:rsidRDefault="002117B0" w:rsidP="002117B0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2117B0" w:rsidRPr="002117B0" w:rsidRDefault="002117B0" w:rsidP="002117B0">
            <w:pPr>
              <w:jc w:val="left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8519CA" w:rsidRDefault="008519CA" w:rsidP="008519CA">
            <w:pPr>
              <w:jc w:val="left"/>
              <w:rPr>
                <w:rFonts w:ascii="Arial" w:hAnsi="Arial" w:cs="Arial"/>
                <w:b/>
                <w:color w:val="222343"/>
                <w:sz w:val="30"/>
                <w:szCs w:val="30"/>
              </w:rPr>
            </w:pPr>
            <w:r>
              <w:rPr>
                <w:rFonts w:ascii="Arial" w:hAnsi="Arial" w:cs="Arial"/>
                <w:b/>
                <w:color w:val="222343"/>
                <w:sz w:val="30"/>
                <w:szCs w:val="30"/>
              </w:rPr>
              <w:t>5. Appréciation générale :</w:t>
            </w:r>
          </w:p>
          <w:p w:rsidR="008519CA" w:rsidRPr="002117B0" w:rsidRDefault="002117B0" w:rsidP="00BF6C71">
            <w:pPr>
              <w:jc w:val="left"/>
              <w:rPr>
                <w:rFonts w:ascii="Arial" w:hAnsi="Arial" w:cs="Arial"/>
                <w:b/>
                <w:sz w:val="10"/>
                <w:szCs w:val="10"/>
              </w:rPr>
            </w:pPr>
            <w:r w:rsidRPr="002117B0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8519CA" w:rsidRPr="00406E03" w:rsidRDefault="008519CA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5E8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</w:tr>
      <w:tr w:rsidR="008519CA" w:rsidRPr="004D29B1" w:rsidTr="00BF6C71">
        <w:trPr>
          <w:trHeight w:val="61"/>
          <w:jc w:val="center"/>
        </w:trPr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19CA" w:rsidRPr="008051F4" w:rsidRDefault="00F61F9D" w:rsidP="00BF6C71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8519CA" w:rsidRPr="008051F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8519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8519CA" w:rsidRPr="008051F4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2117B0">
              <w:rPr>
                <w:rFonts w:ascii="Arial" w:hAnsi="Arial" w:cs="Arial"/>
                <w:b/>
                <w:sz w:val="18"/>
                <w:szCs w:val="18"/>
              </w:rPr>
              <w:t>Êtes-vous satisfaites de la formation ?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519CA" w:rsidRPr="00406E03" w:rsidRDefault="008519CA" w:rsidP="00BF6C71">
            <w:pPr>
              <w:tabs>
                <w:tab w:val="left" w:pos="500"/>
              </w:tabs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E7E5E8"/>
          </w:tcPr>
          <w:p w:rsidR="008519CA" w:rsidRPr="004D29B1" w:rsidRDefault="008519CA" w:rsidP="00BF6C71">
            <w:pPr>
              <w:rPr>
                <w:rFonts w:ascii="Arial" w:hAnsi="Arial" w:cs="Arial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222343"/>
              <w:right w:val="nil"/>
            </w:tcBorders>
            <w:shd w:val="clear" w:color="auto" w:fill="F2F0F3"/>
          </w:tcPr>
          <w:p w:rsidR="002117B0" w:rsidRPr="004D29B1" w:rsidRDefault="002117B0" w:rsidP="00BF6C71">
            <w:pPr>
              <w:rPr>
                <w:rFonts w:ascii="Arial" w:hAnsi="Arial" w:cs="Arial"/>
              </w:rPr>
            </w:pPr>
          </w:p>
        </w:tc>
      </w:tr>
    </w:tbl>
    <w:p w:rsidR="002117B0" w:rsidRPr="002117B0" w:rsidRDefault="002117B0" w:rsidP="009770BB">
      <w:pPr>
        <w:tabs>
          <w:tab w:val="left" w:pos="1185"/>
        </w:tabs>
        <w:rPr>
          <w:b/>
          <w:sz w:val="18"/>
          <w:szCs w:val="18"/>
        </w:rPr>
      </w:pPr>
    </w:p>
    <w:p w:rsidR="00CC4A66" w:rsidRDefault="002117B0" w:rsidP="009770BB">
      <w:pPr>
        <w:tabs>
          <w:tab w:val="left" w:pos="1185"/>
        </w:tabs>
      </w:pPr>
      <w:r w:rsidRPr="008B28DA">
        <w:rPr>
          <w:b/>
          <w:i/>
          <w:u w:val="single"/>
        </w:rPr>
        <w:t>Commentaires</w:t>
      </w:r>
      <w:r w:rsidRPr="002117B0">
        <w:rPr>
          <w:b/>
          <w:i/>
        </w:rPr>
        <w:t> :</w:t>
      </w:r>
    </w:p>
    <w:p w:rsidR="00CC4A66" w:rsidRDefault="00CC4A66" w:rsidP="009770BB">
      <w:pPr>
        <w:tabs>
          <w:tab w:val="left" w:pos="1185"/>
        </w:tabs>
      </w:pPr>
    </w:p>
    <w:sectPr w:rsidR="00CC4A66" w:rsidSect="00F67F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07" w:bottom="816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640" w:rsidRDefault="000C0640" w:rsidP="00FA1E14">
      <w:r>
        <w:separator/>
      </w:r>
    </w:p>
  </w:endnote>
  <w:endnote w:type="continuationSeparator" w:id="0">
    <w:p w:rsidR="000C0640" w:rsidRDefault="000C0640" w:rsidP="00FA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8DA" w:rsidRDefault="008B28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 w:rsidP="00CC6227">
    <w:pPr>
      <w:pStyle w:val="Pieddepage"/>
      <w:shd w:val="clear" w:color="auto" w:fill="FFFFFF" w:themeFill="background1"/>
      <w:jc w:val="right"/>
    </w:pPr>
    <w:r w:rsidRPr="00AF62BE">
      <w:rPr>
        <w:noProof/>
        <w:lang w:eastAsia="fr-FR"/>
      </w:rPr>
      <w:drawing>
        <wp:inline distT="0" distB="0" distL="0" distR="0">
          <wp:extent cx="2016000" cy="560662"/>
          <wp:effectExtent l="0" t="0" r="3810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unif bas2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560662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8DA" w:rsidRDefault="008B28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640" w:rsidRDefault="000C0640" w:rsidP="00FA1E14">
      <w:r>
        <w:separator/>
      </w:r>
    </w:p>
  </w:footnote>
  <w:footnote w:type="continuationSeparator" w:id="0">
    <w:p w:rsidR="000C0640" w:rsidRDefault="000C0640" w:rsidP="00FA1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Pr="00FA1E14" w:rsidRDefault="001028A9" w:rsidP="00FA1E14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3328" behindDoc="1" locked="0" layoutInCell="1" allowOverlap="1">
          <wp:simplePos x="0" y="0"/>
          <wp:positionH relativeFrom="column">
            <wp:posOffset>-892041</wp:posOffset>
          </wp:positionH>
          <wp:positionV relativeFrom="paragraph">
            <wp:posOffset>-334878</wp:posOffset>
          </wp:positionV>
          <wp:extent cx="7560000" cy="2439529"/>
          <wp:effectExtent l="0" t="0" r="0" b="0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439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8A9" w:rsidRDefault="001028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26A"/>
    <w:multiLevelType w:val="hybridMultilevel"/>
    <w:tmpl w:val="1A883554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945C47"/>
    <w:multiLevelType w:val="multilevel"/>
    <w:tmpl w:val="E26AB15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2"/>
      <w:numFmt w:val="decimal"/>
      <w:isLgl/>
      <w:lvlText w:val="%1.%2"/>
      <w:lvlJc w:val="left"/>
      <w:pPr>
        <w:ind w:left="744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" w15:restartNumberingAfterBreak="0">
    <w:nsid w:val="1AAE4C47"/>
    <w:multiLevelType w:val="multilevel"/>
    <w:tmpl w:val="16842F6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222343"/>
        <w:sz w:val="30"/>
        <w:u w:val="none"/>
      </w:rPr>
    </w:lvl>
    <w:lvl w:ilvl="1">
      <w:start w:val="1"/>
      <w:numFmt w:val="decimal"/>
      <w:isLgl/>
      <w:lvlText w:val="%1.%2."/>
      <w:lvlJc w:val="left"/>
      <w:pPr>
        <w:ind w:left="737" w:hanging="283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C837565"/>
    <w:multiLevelType w:val="hybridMultilevel"/>
    <w:tmpl w:val="E38AE06A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10667"/>
    <w:multiLevelType w:val="hybridMultilevel"/>
    <w:tmpl w:val="9BE4EE5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</w:abstractNum>
  <w:abstractNum w:abstractNumId="5" w15:restartNumberingAfterBreak="0">
    <w:nsid w:val="26B05AD6"/>
    <w:multiLevelType w:val="hybridMultilevel"/>
    <w:tmpl w:val="3A02C41A"/>
    <w:lvl w:ilvl="0" w:tplc="B898572E">
      <w:start w:val="1"/>
      <w:numFmt w:val="bullet"/>
      <w:lvlText w:val="•"/>
      <w:lvlJc w:val="left"/>
      <w:pPr>
        <w:ind w:left="589" w:hanging="360"/>
      </w:pPr>
      <w:rPr>
        <w:rFonts w:hint="default"/>
        <w:w w:val="100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6" w15:restartNumberingAfterBreak="0">
    <w:nsid w:val="31DA4391"/>
    <w:multiLevelType w:val="multilevel"/>
    <w:tmpl w:val="040C001F"/>
    <w:styleLink w:val="Style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615F26"/>
    <w:multiLevelType w:val="hybridMultilevel"/>
    <w:tmpl w:val="15167484"/>
    <w:lvl w:ilvl="0" w:tplc="040C0001">
      <w:start w:val="1"/>
      <w:numFmt w:val="bullet"/>
      <w:lvlText w:val=""/>
      <w:lvlJc w:val="left"/>
      <w:pPr>
        <w:ind w:left="5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233A"/>
    <w:multiLevelType w:val="hybridMultilevel"/>
    <w:tmpl w:val="458EB50C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01BF2"/>
    <w:multiLevelType w:val="multilevel"/>
    <w:tmpl w:val="8EE21922"/>
    <w:styleLink w:val="Style2H2O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22343"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ascii="Arial" w:hAnsi="Arial" w:hint="default"/>
        <w:sz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17F38B7"/>
    <w:multiLevelType w:val="hybridMultilevel"/>
    <w:tmpl w:val="F7E227EE"/>
    <w:lvl w:ilvl="0" w:tplc="125E173A">
      <w:start w:val="1"/>
      <w:numFmt w:val="bullet"/>
      <w:lvlText w:val=""/>
      <w:lvlJc w:val="left"/>
      <w:pPr>
        <w:ind w:left="2888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11" w15:restartNumberingAfterBreak="0">
    <w:nsid w:val="674479BD"/>
    <w:multiLevelType w:val="multilevel"/>
    <w:tmpl w:val="368E340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6D7907"/>
    <w:multiLevelType w:val="hybridMultilevel"/>
    <w:tmpl w:val="A6FA657E"/>
    <w:lvl w:ilvl="0" w:tplc="125E173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9857112"/>
    <w:multiLevelType w:val="hybridMultilevel"/>
    <w:tmpl w:val="3854467E"/>
    <w:lvl w:ilvl="0" w:tplc="125E173A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96F48"/>
    <w:multiLevelType w:val="hybridMultilevel"/>
    <w:tmpl w:val="D520BDCC"/>
    <w:lvl w:ilvl="0" w:tplc="040C0001">
      <w:start w:val="1"/>
      <w:numFmt w:val="bullet"/>
      <w:lvlText w:val=""/>
      <w:lvlJc w:val="left"/>
      <w:pPr>
        <w:ind w:left="6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15" w15:restartNumberingAfterBreak="0">
    <w:nsid w:val="6EDD6B79"/>
    <w:multiLevelType w:val="hybridMultilevel"/>
    <w:tmpl w:val="95320A10"/>
    <w:lvl w:ilvl="0" w:tplc="4634B7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360BB"/>
    <w:multiLevelType w:val="multilevel"/>
    <w:tmpl w:val="8EE21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3A3B8A"/>
    <w:multiLevelType w:val="hybridMultilevel"/>
    <w:tmpl w:val="C890B55C"/>
    <w:lvl w:ilvl="0" w:tplc="040C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16"/>
  </w:num>
  <w:num w:numId="7">
    <w:abstractNumId w:val="2"/>
  </w:num>
  <w:num w:numId="8">
    <w:abstractNumId w:val="10"/>
  </w:num>
  <w:num w:numId="9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sz w:val="30"/>
          <w:szCs w:val="3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3"/>
  </w:num>
  <w:num w:numId="11">
    <w:abstractNumId w:val="3"/>
  </w:num>
  <w:num w:numId="12">
    <w:abstractNumId w:val="9"/>
  </w:num>
  <w:num w:numId="13">
    <w:abstractNumId w:val="12"/>
  </w:num>
  <w:num w:numId="14">
    <w:abstractNumId w:val="0"/>
  </w:num>
  <w:num w:numId="15">
    <w:abstractNumId w:val="14"/>
  </w:num>
  <w:num w:numId="16">
    <w:abstractNumId w:val="7"/>
  </w:num>
  <w:num w:numId="17">
    <w:abstractNumId w:val="4"/>
  </w:num>
  <w:num w:numId="18">
    <w:abstractNumId w:val="1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7AD"/>
    <w:rsid w:val="0000023E"/>
    <w:rsid w:val="000002BC"/>
    <w:rsid w:val="00000CD5"/>
    <w:rsid w:val="00043F40"/>
    <w:rsid w:val="00044ACA"/>
    <w:rsid w:val="00047563"/>
    <w:rsid w:val="000607FF"/>
    <w:rsid w:val="00060AAE"/>
    <w:rsid w:val="000653F9"/>
    <w:rsid w:val="0007271A"/>
    <w:rsid w:val="00085B2D"/>
    <w:rsid w:val="0009077E"/>
    <w:rsid w:val="00091CD2"/>
    <w:rsid w:val="000C0640"/>
    <w:rsid w:val="000C6B20"/>
    <w:rsid w:val="000D2907"/>
    <w:rsid w:val="001028A9"/>
    <w:rsid w:val="001157E4"/>
    <w:rsid w:val="00117AFB"/>
    <w:rsid w:val="00142FD0"/>
    <w:rsid w:val="0016436D"/>
    <w:rsid w:val="001669A2"/>
    <w:rsid w:val="00171062"/>
    <w:rsid w:val="001A1E1D"/>
    <w:rsid w:val="001A75B2"/>
    <w:rsid w:val="001B2996"/>
    <w:rsid w:val="001B3240"/>
    <w:rsid w:val="001D6536"/>
    <w:rsid w:val="001D6F03"/>
    <w:rsid w:val="001E0A55"/>
    <w:rsid w:val="001F2312"/>
    <w:rsid w:val="00200E9E"/>
    <w:rsid w:val="002117B0"/>
    <w:rsid w:val="0021319D"/>
    <w:rsid w:val="00222625"/>
    <w:rsid w:val="00225C51"/>
    <w:rsid w:val="00232D20"/>
    <w:rsid w:val="002439B4"/>
    <w:rsid w:val="00255606"/>
    <w:rsid w:val="00255E49"/>
    <w:rsid w:val="002637AD"/>
    <w:rsid w:val="002637DC"/>
    <w:rsid w:val="0026594B"/>
    <w:rsid w:val="00266D27"/>
    <w:rsid w:val="002732E7"/>
    <w:rsid w:val="0028216F"/>
    <w:rsid w:val="002829D6"/>
    <w:rsid w:val="00287A72"/>
    <w:rsid w:val="0029726C"/>
    <w:rsid w:val="002B67E5"/>
    <w:rsid w:val="002C2140"/>
    <w:rsid w:val="002C72A2"/>
    <w:rsid w:val="002D1F97"/>
    <w:rsid w:val="002D212C"/>
    <w:rsid w:val="002D670E"/>
    <w:rsid w:val="002F6D79"/>
    <w:rsid w:val="0030012F"/>
    <w:rsid w:val="00315422"/>
    <w:rsid w:val="00351424"/>
    <w:rsid w:val="00370D22"/>
    <w:rsid w:val="00392AB7"/>
    <w:rsid w:val="00394474"/>
    <w:rsid w:val="00396269"/>
    <w:rsid w:val="00397A57"/>
    <w:rsid w:val="003A257D"/>
    <w:rsid w:val="003B110A"/>
    <w:rsid w:val="003B1219"/>
    <w:rsid w:val="003D5CD2"/>
    <w:rsid w:val="00406E03"/>
    <w:rsid w:val="00407384"/>
    <w:rsid w:val="004176A5"/>
    <w:rsid w:val="00423FF7"/>
    <w:rsid w:val="004724CB"/>
    <w:rsid w:val="0047584A"/>
    <w:rsid w:val="004816C7"/>
    <w:rsid w:val="00485C30"/>
    <w:rsid w:val="0049542C"/>
    <w:rsid w:val="0049571F"/>
    <w:rsid w:val="004963EF"/>
    <w:rsid w:val="004B05AD"/>
    <w:rsid w:val="004B09C2"/>
    <w:rsid w:val="004B656C"/>
    <w:rsid w:val="004C4F57"/>
    <w:rsid w:val="004E69A6"/>
    <w:rsid w:val="004E7363"/>
    <w:rsid w:val="00516D13"/>
    <w:rsid w:val="00544CC2"/>
    <w:rsid w:val="00545760"/>
    <w:rsid w:val="0054749D"/>
    <w:rsid w:val="005635C8"/>
    <w:rsid w:val="0056373C"/>
    <w:rsid w:val="00584F09"/>
    <w:rsid w:val="005912EA"/>
    <w:rsid w:val="00594BDF"/>
    <w:rsid w:val="005A04E1"/>
    <w:rsid w:val="005A1A4B"/>
    <w:rsid w:val="005B3851"/>
    <w:rsid w:val="005C1892"/>
    <w:rsid w:val="005C73B3"/>
    <w:rsid w:val="005F571B"/>
    <w:rsid w:val="005F5C2A"/>
    <w:rsid w:val="005F7EB5"/>
    <w:rsid w:val="006052A4"/>
    <w:rsid w:val="00612802"/>
    <w:rsid w:val="00640C6C"/>
    <w:rsid w:val="0064140E"/>
    <w:rsid w:val="00663E7D"/>
    <w:rsid w:val="00664FB8"/>
    <w:rsid w:val="006715AC"/>
    <w:rsid w:val="00675C1F"/>
    <w:rsid w:val="006B4CAD"/>
    <w:rsid w:val="006B6710"/>
    <w:rsid w:val="006C1C29"/>
    <w:rsid w:val="006D22E2"/>
    <w:rsid w:val="006D32C6"/>
    <w:rsid w:val="006D5F16"/>
    <w:rsid w:val="006E1368"/>
    <w:rsid w:val="006E633F"/>
    <w:rsid w:val="00706D00"/>
    <w:rsid w:val="007072E2"/>
    <w:rsid w:val="007157E3"/>
    <w:rsid w:val="00725484"/>
    <w:rsid w:val="00754564"/>
    <w:rsid w:val="00755DC4"/>
    <w:rsid w:val="007B183B"/>
    <w:rsid w:val="007B60A1"/>
    <w:rsid w:val="007C798C"/>
    <w:rsid w:val="007D3E1B"/>
    <w:rsid w:val="007E67F7"/>
    <w:rsid w:val="007F0386"/>
    <w:rsid w:val="00801A43"/>
    <w:rsid w:val="008051F4"/>
    <w:rsid w:val="00806807"/>
    <w:rsid w:val="0081211A"/>
    <w:rsid w:val="008345D3"/>
    <w:rsid w:val="00835E9A"/>
    <w:rsid w:val="00836284"/>
    <w:rsid w:val="008519CA"/>
    <w:rsid w:val="00873EA0"/>
    <w:rsid w:val="008B28DA"/>
    <w:rsid w:val="008B3DD2"/>
    <w:rsid w:val="008B7304"/>
    <w:rsid w:val="008C1E07"/>
    <w:rsid w:val="008D7DB6"/>
    <w:rsid w:val="008E758A"/>
    <w:rsid w:val="009031C1"/>
    <w:rsid w:val="0090698E"/>
    <w:rsid w:val="00913947"/>
    <w:rsid w:val="00924AF7"/>
    <w:rsid w:val="00930ECB"/>
    <w:rsid w:val="0095267D"/>
    <w:rsid w:val="00964EB3"/>
    <w:rsid w:val="00966FED"/>
    <w:rsid w:val="009770BB"/>
    <w:rsid w:val="009936BA"/>
    <w:rsid w:val="009A4BFD"/>
    <w:rsid w:val="009C6379"/>
    <w:rsid w:val="009D56DB"/>
    <w:rsid w:val="009E3684"/>
    <w:rsid w:val="00A16259"/>
    <w:rsid w:val="00A16C3F"/>
    <w:rsid w:val="00A25F89"/>
    <w:rsid w:val="00A41212"/>
    <w:rsid w:val="00A559AE"/>
    <w:rsid w:val="00A75661"/>
    <w:rsid w:val="00A90187"/>
    <w:rsid w:val="00A90D30"/>
    <w:rsid w:val="00A9307C"/>
    <w:rsid w:val="00AA3B76"/>
    <w:rsid w:val="00AB13BB"/>
    <w:rsid w:val="00AB3F7A"/>
    <w:rsid w:val="00AB6FEA"/>
    <w:rsid w:val="00AD3CEE"/>
    <w:rsid w:val="00AE3A2B"/>
    <w:rsid w:val="00AE5259"/>
    <w:rsid w:val="00AF62BE"/>
    <w:rsid w:val="00B07A6A"/>
    <w:rsid w:val="00B26845"/>
    <w:rsid w:val="00B46D85"/>
    <w:rsid w:val="00B5425A"/>
    <w:rsid w:val="00B55817"/>
    <w:rsid w:val="00B70C79"/>
    <w:rsid w:val="00B80EAC"/>
    <w:rsid w:val="00B833E3"/>
    <w:rsid w:val="00BA0FA8"/>
    <w:rsid w:val="00BB4670"/>
    <w:rsid w:val="00BF3CE5"/>
    <w:rsid w:val="00C67878"/>
    <w:rsid w:val="00C714DC"/>
    <w:rsid w:val="00CB4BBF"/>
    <w:rsid w:val="00CC1E02"/>
    <w:rsid w:val="00CC4A66"/>
    <w:rsid w:val="00CC6227"/>
    <w:rsid w:val="00CD4BE7"/>
    <w:rsid w:val="00CE5466"/>
    <w:rsid w:val="00CF1C12"/>
    <w:rsid w:val="00CF4271"/>
    <w:rsid w:val="00CF4A15"/>
    <w:rsid w:val="00D03132"/>
    <w:rsid w:val="00D0406C"/>
    <w:rsid w:val="00D201E2"/>
    <w:rsid w:val="00D44A88"/>
    <w:rsid w:val="00D53C0E"/>
    <w:rsid w:val="00D70726"/>
    <w:rsid w:val="00D77578"/>
    <w:rsid w:val="00D835F8"/>
    <w:rsid w:val="00D9056F"/>
    <w:rsid w:val="00D91419"/>
    <w:rsid w:val="00DA1FD0"/>
    <w:rsid w:val="00DA4A88"/>
    <w:rsid w:val="00DA4E62"/>
    <w:rsid w:val="00DC44B5"/>
    <w:rsid w:val="00E21A8A"/>
    <w:rsid w:val="00E25126"/>
    <w:rsid w:val="00E26D34"/>
    <w:rsid w:val="00E41A11"/>
    <w:rsid w:val="00E467EF"/>
    <w:rsid w:val="00E73902"/>
    <w:rsid w:val="00E75B81"/>
    <w:rsid w:val="00E90318"/>
    <w:rsid w:val="00EA3CB7"/>
    <w:rsid w:val="00EA7E3F"/>
    <w:rsid w:val="00EB0154"/>
    <w:rsid w:val="00EC3E41"/>
    <w:rsid w:val="00EF4E3D"/>
    <w:rsid w:val="00F12D7D"/>
    <w:rsid w:val="00F30EBF"/>
    <w:rsid w:val="00F37863"/>
    <w:rsid w:val="00F61F9D"/>
    <w:rsid w:val="00F62620"/>
    <w:rsid w:val="00F6621A"/>
    <w:rsid w:val="00F6782D"/>
    <w:rsid w:val="00F67FBE"/>
    <w:rsid w:val="00F81ECB"/>
    <w:rsid w:val="00FA1E14"/>
    <w:rsid w:val="00FB12B7"/>
    <w:rsid w:val="00FC0730"/>
    <w:rsid w:val="00FD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B66EE-7215-4EC1-988B-EF956A48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319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04E1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A1E14"/>
  </w:style>
  <w:style w:type="paragraph" w:styleId="Pieddepage">
    <w:name w:val="footer"/>
    <w:basedOn w:val="Normal"/>
    <w:link w:val="PieddepageCar"/>
    <w:uiPriority w:val="99"/>
    <w:unhideWhenUsed/>
    <w:rsid w:val="00FA1E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A1E14"/>
  </w:style>
  <w:style w:type="paragraph" w:styleId="Textedebulles">
    <w:name w:val="Balloon Text"/>
    <w:basedOn w:val="Normal"/>
    <w:link w:val="TextedebullesCar"/>
    <w:uiPriority w:val="99"/>
    <w:semiHidden/>
    <w:unhideWhenUsed/>
    <w:rsid w:val="00FA1E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E14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56373C"/>
    <w:pPr>
      <w:jc w:val="left"/>
    </w:pPr>
  </w:style>
  <w:style w:type="numbering" w:customStyle="1" w:styleId="StyleO">
    <w:name w:val="StyleO"/>
    <w:uiPriority w:val="99"/>
    <w:rsid w:val="00423FF7"/>
    <w:pPr>
      <w:numPr>
        <w:numId w:val="3"/>
      </w:numPr>
    </w:pPr>
  </w:style>
  <w:style w:type="numbering" w:customStyle="1" w:styleId="Style1">
    <w:name w:val="Style1"/>
    <w:uiPriority w:val="99"/>
    <w:rsid w:val="006D32C6"/>
    <w:pPr>
      <w:numPr>
        <w:numId w:val="4"/>
      </w:numPr>
    </w:pPr>
  </w:style>
  <w:style w:type="numbering" w:customStyle="1" w:styleId="Style2H2O">
    <w:name w:val="Style2 H2O"/>
    <w:uiPriority w:val="99"/>
    <w:rsid w:val="00706D0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LI">
      <a:dk1>
        <a:srgbClr val="445469"/>
      </a:dk1>
      <a:lt1>
        <a:srgbClr val="FFFFFF"/>
      </a:lt1>
      <a:dk2>
        <a:srgbClr val="445469"/>
      </a:dk2>
      <a:lt2>
        <a:srgbClr val="FFFFFF"/>
      </a:lt2>
      <a:accent1>
        <a:srgbClr val="1EA185"/>
      </a:accent1>
      <a:accent2>
        <a:srgbClr val="9BBB5C"/>
      </a:accent2>
      <a:accent3>
        <a:srgbClr val="F29B26"/>
      </a:accent3>
      <a:accent4>
        <a:srgbClr val="BD392F"/>
      </a:accent4>
      <a:accent5>
        <a:srgbClr val="445469"/>
      </a:accent5>
      <a:accent6>
        <a:srgbClr val="445469"/>
      </a:accent6>
      <a:hlink>
        <a:srgbClr val="F33B48"/>
      </a:hlink>
      <a:folHlink>
        <a:srgbClr val="FFC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F0AC6B-1972-4CBD-8752-DB34A894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id Abdi</dc:creator>
  <cp:lastModifiedBy>Jacq Killian</cp:lastModifiedBy>
  <cp:revision>2</cp:revision>
  <cp:lastPrinted>2019-06-05T08:46:00Z</cp:lastPrinted>
  <dcterms:created xsi:type="dcterms:W3CDTF">2019-08-22T12:41:00Z</dcterms:created>
  <dcterms:modified xsi:type="dcterms:W3CDTF">2019-08-22T12:41:00Z</dcterms:modified>
</cp:coreProperties>
</file>